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42438311" w:rsidR="009303D9" w:rsidRDefault="00ED4689" w:rsidP="006347CF">
      <w:pPr>
        <w:pStyle w:val="papertitle"/>
        <w:spacing w:before="100" w:beforeAutospacing="1" w:after="100" w:afterAutospacing="1"/>
      </w:pPr>
      <w:r>
        <w:t>Uno</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E241335" w14:textId="77D72333" w:rsidR="008601D7" w:rsidRDefault="001A3B3D" w:rsidP="006347CF">
      <w:pPr>
        <w:pStyle w:val="Author"/>
        <w:spacing w:before="100" w:beforeAutospacing="1"/>
        <w:rPr>
          <w:i/>
          <w:sz w:val="18"/>
          <w:szCs w:val="18"/>
        </w:rPr>
      </w:pPr>
      <w:r w:rsidRPr="00F847A6">
        <w:rPr>
          <w:sz w:val="18"/>
          <w:szCs w:val="18"/>
        </w:rPr>
        <w:t xml:space="preserve"> </w:t>
      </w:r>
      <w:r w:rsidR="004E554B">
        <w:rPr>
          <w:sz w:val="18"/>
          <w:szCs w:val="18"/>
        </w:rPr>
        <w:t>Abria</w:t>
      </w:r>
      <w:r w:rsidR="00F847A6" w:rsidRPr="00F847A6">
        <w:rPr>
          <w:sz w:val="18"/>
          <w:szCs w:val="18"/>
        </w:rPr>
        <w:t xml:space="preserve"> </w:t>
      </w:r>
      <w:r w:rsidR="004E554B">
        <w:rPr>
          <w:sz w:val="18"/>
          <w:szCs w:val="18"/>
        </w:rPr>
        <w:t>Gates</w:t>
      </w:r>
      <w:r w:rsidRPr="00F847A6">
        <w:rPr>
          <w:sz w:val="18"/>
          <w:szCs w:val="18"/>
        </w:rPr>
        <w:br/>
      </w:r>
      <w:r w:rsidR="00F138C0">
        <w:rPr>
          <w:sz w:val="18"/>
          <w:szCs w:val="18"/>
        </w:rPr>
        <w:t>College of Sciences</w:t>
      </w:r>
      <w:r w:rsidR="00D72D06" w:rsidRPr="00F847A6">
        <w:rPr>
          <w:sz w:val="18"/>
          <w:szCs w:val="18"/>
        </w:rPr>
        <w:br/>
      </w:r>
      <w:r w:rsidR="00F138C0">
        <w:rPr>
          <w:sz w:val="18"/>
          <w:szCs w:val="18"/>
        </w:rPr>
        <w:t>Computer Science</w:t>
      </w:r>
      <w:r w:rsidR="008601D7">
        <w:rPr>
          <w:sz w:val="18"/>
          <w:szCs w:val="18"/>
        </w:rPr>
        <w:t xml:space="preserve">      </w:t>
      </w:r>
      <w:r w:rsidR="009303D9" w:rsidRPr="00F847A6">
        <w:rPr>
          <w:sz w:val="18"/>
          <w:szCs w:val="18"/>
        </w:rPr>
        <w:t xml:space="preserve"> </w:t>
      </w:r>
      <w:r w:rsidR="00F138C0">
        <w:rPr>
          <w:sz w:val="18"/>
          <w:szCs w:val="18"/>
        </w:rPr>
        <w:t>Montgomery,</w:t>
      </w:r>
      <w:r w:rsidR="009303D9" w:rsidRPr="00F847A6">
        <w:rPr>
          <w:sz w:val="18"/>
          <w:szCs w:val="18"/>
        </w:rPr>
        <w:t xml:space="preserve"> </w:t>
      </w:r>
      <w:r w:rsidR="00F138C0">
        <w:rPr>
          <w:sz w:val="18"/>
          <w:szCs w:val="18"/>
        </w:rPr>
        <w:t>Alabama</w:t>
      </w:r>
      <w:r w:rsidRPr="00F847A6">
        <w:rPr>
          <w:sz w:val="18"/>
          <w:szCs w:val="18"/>
        </w:rPr>
        <w:br/>
      </w:r>
      <w:r w:rsidR="00F138C0">
        <w:rPr>
          <w:sz w:val="18"/>
          <w:szCs w:val="18"/>
        </w:rPr>
        <w:t>agates4@aum.edu</w:t>
      </w:r>
      <w:r w:rsidR="006347CF">
        <w:rPr>
          <w:sz w:val="18"/>
          <w:szCs w:val="18"/>
        </w:rPr>
        <w:br/>
      </w:r>
      <w:r w:rsidR="006347CF">
        <w:rPr>
          <w:sz w:val="18"/>
          <w:szCs w:val="18"/>
        </w:rPr>
        <w:br/>
      </w:r>
    </w:p>
    <w:p w14:paraId="506FE8E3" w14:textId="662596BD" w:rsidR="00AE7648" w:rsidRDefault="00012607" w:rsidP="00AE7648">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dept. name of organization</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AE7648">
        <w:rPr>
          <w:sz w:val="18"/>
          <w:szCs w:val="18"/>
        </w:rPr>
        <w:t xml:space="preserve"> </w:t>
      </w:r>
      <w:r w:rsidR="00AE7648">
        <w:rPr>
          <w:sz w:val="18"/>
          <w:szCs w:val="18"/>
        </w:rPr>
        <w:tab/>
        <w:t xml:space="preserve"> </w:t>
      </w:r>
      <w:r w:rsidR="00AE7648" w:rsidRPr="00F847A6">
        <w:rPr>
          <w:sz w:val="18"/>
          <w:szCs w:val="18"/>
        </w:rPr>
        <w:t>line 5: email address</w:t>
      </w:r>
      <w:r w:rsidR="00AE7648">
        <w:rPr>
          <w:sz w:val="18"/>
          <w:szCs w:val="18"/>
        </w:rPr>
        <w:t xml:space="preserve"> or ORCID</w:t>
      </w:r>
    </w:p>
    <w:p w14:paraId="079DCF0E" w14:textId="73133CAF" w:rsidR="00CA4392" w:rsidRDefault="001A3B3D" w:rsidP="009C7876">
      <w:pPr>
        <w:pStyle w:val="Author"/>
        <w:spacing w:before="100" w:beforeAutospacing="1"/>
        <w:jc w:val="both"/>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6AFB3100" w:rsidR="009303D9" w:rsidRPr="00D632BE" w:rsidRDefault="009303D9" w:rsidP="006B6B66">
      <w:pPr>
        <w:pStyle w:val="Heading1"/>
      </w:pPr>
      <w:r w:rsidRPr="00D632BE">
        <w:t xml:space="preserve">Introduction </w:t>
      </w:r>
    </w:p>
    <w:p w14:paraId="0DB6F576" w14:textId="76701A20" w:rsidR="009303D9" w:rsidRDefault="00A31B7A" w:rsidP="00E7596C">
      <w:pPr>
        <w:pStyle w:val="BodyText"/>
      </w:pPr>
      <w:r>
        <w:t>This</w:t>
      </w:r>
      <w:r w:rsidR="006B6A54">
        <w:t xml:space="preserve"> project will create a simulated version </w:t>
      </w:r>
      <w:r w:rsidR="0061224A">
        <w:t>of the popular card game UNO.</w:t>
      </w:r>
      <w:r w:rsidR="004F4C23">
        <w:t xml:space="preserve"> This project will employ the use of techniques of the greedy algorithm and dynamic programming.</w:t>
      </w:r>
      <w:r w:rsidR="00637108">
        <w:t xml:space="preserve"> This </w:t>
      </w:r>
      <w:r w:rsidR="009A5960">
        <w:t>simulation</w:t>
      </w:r>
      <w:r w:rsidR="00637108">
        <w:t xml:space="preserve"> will be similar to the </w:t>
      </w:r>
      <w:r w:rsidR="009A5960">
        <w:t xml:space="preserve">online card version where ai will take the place </w:t>
      </w:r>
      <w:r w:rsidR="00A66CA8">
        <w:t>of any human player</w:t>
      </w:r>
      <w:r w:rsidR="00451F43">
        <w:t xml:space="preserve"> spots that are not filled</w:t>
      </w:r>
      <w:r w:rsidR="00BB61EB">
        <w:t xml:space="preserve"> and the game will be 1-4 players.</w:t>
      </w:r>
      <w:r w:rsidR="001D2E99">
        <w:t xml:space="preserve"> </w:t>
      </w:r>
      <w:r w:rsidR="00676C9B">
        <w:t>The rules will be similar to the original. The purpose of this is to</w:t>
      </w:r>
      <w:r w:rsidR="00777DE9">
        <w:t xml:space="preserve"> create </w:t>
      </w:r>
      <w:r w:rsidR="007E61FA">
        <w:t>an</w:t>
      </w:r>
      <w:r w:rsidR="00777DE9">
        <w:t xml:space="preserve"> interactive and </w:t>
      </w:r>
      <w:r w:rsidR="00FF711C">
        <w:t>competitive</w:t>
      </w:r>
      <w:r w:rsidR="00777DE9">
        <w:t xml:space="preserve"> game where players</w:t>
      </w:r>
      <w:r w:rsidR="00FF711C">
        <w:t xml:space="preserve"> can play </w:t>
      </w:r>
      <w:r w:rsidR="007E61FA">
        <w:t>each other</w:t>
      </w:r>
      <w:r w:rsidR="00FF711C">
        <w:t xml:space="preserve"> or against ai</w:t>
      </w:r>
      <w:r w:rsidR="00094B97">
        <w:t xml:space="preserve">. This project will showcase how greedy algorithms and dynamic programming </w:t>
      </w:r>
      <w:r w:rsidR="00447D0A">
        <w:t>can be applied in real-life situations.</w:t>
      </w:r>
      <w:r w:rsidR="00FA3AD0">
        <w:t xml:space="preserve"> The problem </w:t>
      </w:r>
      <w:r w:rsidR="00576D84">
        <w:t>we want to address is the</w:t>
      </w:r>
      <w:r w:rsidR="00A9685F">
        <w:t xml:space="preserve"> utilization of</w:t>
      </w:r>
      <w:r w:rsidR="00CC60B3">
        <w:t xml:space="preserve"> an</w:t>
      </w:r>
      <w:r w:rsidR="00A9685F">
        <w:t xml:space="preserve"> ai</w:t>
      </w:r>
      <w:r w:rsidR="00CC60B3">
        <w:t xml:space="preserve"> opponent or opponents</w:t>
      </w:r>
      <w:r w:rsidR="00576D84">
        <w:t xml:space="preserve"> </w:t>
      </w:r>
      <w:r w:rsidR="005E6B0A">
        <w:t>that can be played in a similar or at least be of challenge to a human player.</w:t>
      </w:r>
      <w:r w:rsidR="005961FC">
        <w:t xml:space="preserve"> The goals of this project is develop human versus human and human versus ai gameplay</w:t>
      </w:r>
      <w:r w:rsidR="00652BEF">
        <w:t>, implement greedy algorithms and dynamic programming.</w:t>
      </w:r>
      <w:r w:rsidR="00DA33D7">
        <w:t xml:space="preserve"> And </w:t>
      </w:r>
      <w:r w:rsidR="00597871">
        <w:t>to</w:t>
      </w:r>
      <w:r w:rsidR="00DA33D7">
        <w:t xml:space="preserve"> provide usage of those </w:t>
      </w:r>
      <w:r w:rsidR="00597871">
        <w:t>techniques</w:t>
      </w:r>
      <w:r w:rsidR="00DA33D7">
        <w:t xml:space="preserve"> to the real-world.</w:t>
      </w:r>
    </w:p>
    <w:p w14:paraId="37C5A70E" w14:textId="5EE9D61A" w:rsidR="00552A8A" w:rsidRDefault="00552A8A" w:rsidP="00E7596C">
      <w:pPr>
        <w:pStyle w:val="BodyText"/>
      </w:pPr>
      <w:r>
        <w:t>Objectives:</w:t>
      </w:r>
    </w:p>
    <w:p w14:paraId="428803E0" w14:textId="782F90CD" w:rsidR="00552A8A" w:rsidRDefault="00B25314" w:rsidP="00E7596C">
      <w:pPr>
        <w:pStyle w:val="BodyText"/>
      </w:pPr>
      <w:r>
        <w:t>1.C</w:t>
      </w:r>
      <w:r w:rsidR="00FF4D3D">
        <w:t>reate a card deck and be able to interact and draw from it</w:t>
      </w:r>
      <w:r w:rsidR="000F61B1">
        <w:t xml:space="preserve"> and create card hands for each individual player.</w:t>
      </w:r>
    </w:p>
    <w:p w14:paraId="7E688A4B" w14:textId="72005A05" w:rsidR="00905F30" w:rsidRDefault="00905F30" w:rsidP="00E7596C">
      <w:pPr>
        <w:pStyle w:val="BodyText"/>
      </w:pPr>
      <w:r>
        <w:t>2.</w:t>
      </w:r>
      <w:r w:rsidR="00850187">
        <w:t xml:space="preserve">Add greedy algorithm to ai decision-making to utilize the best </w:t>
      </w:r>
      <w:r w:rsidR="002B4F70">
        <w:t>optimal card choice from their hand</w:t>
      </w:r>
      <w:r w:rsidR="00850187">
        <w:t>.</w:t>
      </w:r>
    </w:p>
    <w:p w14:paraId="64397C14" w14:textId="7E81B65A" w:rsidR="002B4F70" w:rsidRDefault="002B4F70" w:rsidP="00E7596C">
      <w:pPr>
        <w:pStyle w:val="BodyText"/>
      </w:pPr>
      <w:r>
        <w:t>3.</w:t>
      </w:r>
      <w:r w:rsidR="002A5CE1">
        <w:t>Implement dynamic programming for ai decision making.</w:t>
      </w:r>
    </w:p>
    <w:p w14:paraId="41165634" w14:textId="49DDEB9A" w:rsidR="002A5CE1" w:rsidRDefault="003D499A" w:rsidP="00E7596C">
      <w:pPr>
        <w:pStyle w:val="BodyText"/>
      </w:pPr>
      <w:r>
        <w:t>4.</w:t>
      </w:r>
      <w:r w:rsidR="00BB630D">
        <w:t xml:space="preserve">User interaction that lets the player view their hand, play a card, </w:t>
      </w:r>
      <w:r w:rsidR="006C76CD">
        <w:t>or draw and maybe</w:t>
      </w:r>
      <w:r w:rsidR="00183404">
        <w:t xml:space="preserve"> if possible add a timer to minimize how long turns can take.</w:t>
      </w:r>
    </w:p>
    <w:p w14:paraId="77EEA382" w14:textId="7139171D" w:rsidR="00183404" w:rsidRDefault="00183404" w:rsidP="00E7596C">
      <w:pPr>
        <w:pStyle w:val="BodyText"/>
      </w:pPr>
      <w:r>
        <w:t xml:space="preserve">5. </w:t>
      </w:r>
      <w:r w:rsidR="002D6F0E">
        <w:t xml:space="preserve">If possible add a function for human </w:t>
      </w:r>
      <w:r w:rsidR="00B33403">
        <w:t>versus human.</w:t>
      </w:r>
    </w:p>
    <w:p w14:paraId="38CCE5FA" w14:textId="6F7BBA1A" w:rsidR="00B33403" w:rsidRPr="005B520E" w:rsidRDefault="00B33403" w:rsidP="00E7596C">
      <w:pPr>
        <w:pStyle w:val="BodyText"/>
      </w:pPr>
      <w:r>
        <w:t>6.</w:t>
      </w:r>
      <w:r w:rsidR="00BA7C1A">
        <w:t xml:space="preserve">Add a victory and defeat interface </w:t>
      </w:r>
      <w:r w:rsidR="00CE6676">
        <w:t>when the match is over or when one player’s hand is empty.</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475F" w14:textId="77777777" w:rsidR="005D3E6E" w:rsidRDefault="005D3E6E" w:rsidP="001A3B3D">
      <w:r>
        <w:separator/>
      </w:r>
    </w:p>
  </w:endnote>
  <w:endnote w:type="continuationSeparator" w:id="0">
    <w:p w14:paraId="040EEC38" w14:textId="77777777" w:rsidR="005D3E6E" w:rsidRDefault="005D3E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127B" w14:textId="77777777" w:rsidR="005D3E6E" w:rsidRDefault="005D3E6E" w:rsidP="001A3B3D">
      <w:r>
        <w:separator/>
      </w:r>
    </w:p>
  </w:footnote>
  <w:footnote w:type="continuationSeparator" w:id="0">
    <w:p w14:paraId="3E3F854E" w14:textId="77777777" w:rsidR="005D3E6E" w:rsidRDefault="005D3E6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07"/>
    <w:rsid w:val="0004781E"/>
    <w:rsid w:val="0008758A"/>
    <w:rsid w:val="00094B97"/>
    <w:rsid w:val="000C1E68"/>
    <w:rsid w:val="000F61B1"/>
    <w:rsid w:val="0015079E"/>
    <w:rsid w:val="00156B74"/>
    <w:rsid w:val="00183404"/>
    <w:rsid w:val="001A2EFD"/>
    <w:rsid w:val="001A3B3D"/>
    <w:rsid w:val="001A42EA"/>
    <w:rsid w:val="001B67DC"/>
    <w:rsid w:val="001D2E99"/>
    <w:rsid w:val="001D7BCF"/>
    <w:rsid w:val="002254A9"/>
    <w:rsid w:val="00233D97"/>
    <w:rsid w:val="00233F4D"/>
    <w:rsid w:val="002850E3"/>
    <w:rsid w:val="002A5CE1"/>
    <w:rsid w:val="002B4F70"/>
    <w:rsid w:val="002D6F0E"/>
    <w:rsid w:val="002F158A"/>
    <w:rsid w:val="00354FCF"/>
    <w:rsid w:val="003A19E2"/>
    <w:rsid w:val="003D499A"/>
    <w:rsid w:val="00421EC6"/>
    <w:rsid w:val="004325FB"/>
    <w:rsid w:val="004432BA"/>
    <w:rsid w:val="0044407E"/>
    <w:rsid w:val="00447D0A"/>
    <w:rsid w:val="00451F43"/>
    <w:rsid w:val="004D72B5"/>
    <w:rsid w:val="004E554B"/>
    <w:rsid w:val="004F4C23"/>
    <w:rsid w:val="00547E73"/>
    <w:rsid w:val="00551B7F"/>
    <w:rsid w:val="00552A8A"/>
    <w:rsid w:val="0056610F"/>
    <w:rsid w:val="00575BCA"/>
    <w:rsid w:val="00576D84"/>
    <w:rsid w:val="005961FC"/>
    <w:rsid w:val="00597871"/>
    <w:rsid w:val="005B0344"/>
    <w:rsid w:val="005B520E"/>
    <w:rsid w:val="005D3E6E"/>
    <w:rsid w:val="005E2800"/>
    <w:rsid w:val="005E6B0A"/>
    <w:rsid w:val="0061224A"/>
    <w:rsid w:val="006347CF"/>
    <w:rsid w:val="00637108"/>
    <w:rsid w:val="00645D22"/>
    <w:rsid w:val="00651A08"/>
    <w:rsid w:val="00652BEF"/>
    <w:rsid w:val="00654204"/>
    <w:rsid w:val="00670434"/>
    <w:rsid w:val="00676C9B"/>
    <w:rsid w:val="006B6A54"/>
    <w:rsid w:val="006B6B66"/>
    <w:rsid w:val="006C76CD"/>
    <w:rsid w:val="006F6D3D"/>
    <w:rsid w:val="00704134"/>
    <w:rsid w:val="00715BEA"/>
    <w:rsid w:val="00740EEA"/>
    <w:rsid w:val="00777DE9"/>
    <w:rsid w:val="00794804"/>
    <w:rsid w:val="007B33F1"/>
    <w:rsid w:val="007C0308"/>
    <w:rsid w:val="007C2FF2"/>
    <w:rsid w:val="007D6232"/>
    <w:rsid w:val="007E61FA"/>
    <w:rsid w:val="007F1F99"/>
    <w:rsid w:val="007F768F"/>
    <w:rsid w:val="0080791D"/>
    <w:rsid w:val="00850187"/>
    <w:rsid w:val="008601D7"/>
    <w:rsid w:val="00873603"/>
    <w:rsid w:val="008A2C7D"/>
    <w:rsid w:val="008C4B23"/>
    <w:rsid w:val="008F6E2C"/>
    <w:rsid w:val="00905F30"/>
    <w:rsid w:val="009303D9"/>
    <w:rsid w:val="00933C64"/>
    <w:rsid w:val="00960404"/>
    <w:rsid w:val="00972203"/>
    <w:rsid w:val="009A5960"/>
    <w:rsid w:val="009C7876"/>
    <w:rsid w:val="00A059B3"/>
    <w:rsid w:val="00A31B7A"/>
    <w:rsid w:val="00A66CA8"/>
    <w:rsid w:val="00A7765E"/>
    <w:rsid w:val="00A83751"/>
    <w:rsid w:val="00A9685F"/>
    <w:rsid w:val="00AE3409"/>
    <w:rsid w:val="00AE7648"/>
    <w:rsid w:val="00B11A60"/>
    <w:rsid w:val="00B22613"/>
    <w:rsid w:val="00B25314"/>
    <w:rsid w:val="00B33403"/>
    <w:rsid w:val="00BA1025"/>
    <w:rsid w:val="00BA7C1A"/>
    <w:rsid w:val="00BB61EB"/>
    <w:rsid w:val="00BB630D"/>
    <w:rsid w:val="00BC3420"/>
    <w:rsid w:val="00BE7D3C"/>
    <w:rsid w:val="00BF5FF6"/>
    <w:rsid w:val="00C0207F"/>
    <w:rsid w:val="00C16117"/>
    <w:rsid w:val="00C3075A"/>
    <w:rsid w:val="00C76FFC"/>
    <w:rsid w:val="00C919A4"/>
    <w:rsid w:val="00CA4392"/>
    <w:rsid w:val="00CC393F"/>
    <w:rsid w:val="00CC60B3"/>
    <w:rsid w:val="00CE6676"/>
    <w:rsid w:val="00D13749"/>
    <w:rsid w:val="00D2176E"/>
    <w:rsid w:val="00D632BE"/>
    <w:rsid w:val="00D72D06"/>
    <w:rsid w:val="00D7522C"/>
    <w:rsid w:val="00D7536F"/>
    <w:rsid w:val="00D76668"/>
    <w:rsid w:val="00DA33D7"/>
    <w:rsid w:val="00E61E12"/>
    <w:rsid w:val="00E7596C"/>
    <w:rsid w:val="00E878F2"/>
    <w:rsid w:val="00ED0149"/>
    <w:rsid w:val="00ED4689"/>
    <w:rsid w:val="00EF7DE3"/>
    <w:rsid w:val="00F03103"/>
    <w:rsid w:val="00F12284"/>
    <w:rsid w:val="00F138C0"/>
    <w:rsid w:val="00F271DE"/>
    <w:rsid w:val="00F627DA"/>
    <w:rsid w:val="00F7288F"/>
    <w:rsid w:val="00F847A6"/>
    <w:rsid w:val="00F9441B"/>
    <w:rsid w:val="00F96569"/>
    <w:rsid w:val="00FA3AD0"/>
    <w:rsid w:val="00FA4C32"/>
    <w:rsid w:val="00FE7114"/>
    <w:rsid w:val="00FF4D3D"/>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kachuandbri@gmail.com</cp:lastModifiedBy>
  <cp:revision>53</cp:revision>
  <dcterms:created xsi:type="dcterms:W3CDTF">2025-02-26T00:10:00Z</dcterms:created>
  <dcterms:modified xsi:type="dcterms:W3CDTF">2025-02-26T00:54:00Z</dcterms:modified>
</cp:coreProperties>
</file>